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45A41916" w:rsidR="004C6FA8" w:rsidRPr="004C6FA8" w:rsidRDefault="00B8461B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BZLR/00</w:t>
    </w:r>
    <w:r w:rsidR="00A92F45">
      <w:rPr>
        <w:rFonts w:ascii="Times New Roman" w:hAnsi="Times New Roman" w:cs="Times New Roman"/>
        <w:b/>
      </w:rPr>
      <w:t>3</w:t>
    </w:r>
    <w:r w:rsidR="00B0073F">
      <w:rPr>
        <w:rFonts w:ascii="Times New Roman" w:hAnsi="Times New Roman" w:cs="Times New Roman"/>
        <w:b/>
      </w:rPr>
      <w:t>3</w:t>
    </w:r>
    <w:r w:rsidR="00A92F45">
      <w:rPr>
        <w:rFonts w:ascii="Times New Roman" w:hAnsi="Times New Roman" w:cs="Times New Roman"/>
        <w:b/>
      </w:rPr>
      <w:t>/2025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</w:t>
    </w:r>
    <w:r w:rsidR="003C1378">
      <w:rPr>
        <w:rFonts w:ascii="Times New Roman" w:hAnsi="Times New Roman" w:cs="Times New Roman"/>
        <w:b/>
        <w:i/>
      </w:rPr>
      <w:t>Załącznik nr 3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339816579">
    <w:abstractNumId w:val="4"/>
  </w:num>
  <w:num w:numId="2" w16cid:durableId="1082793640">
    <w:abstractNumId w:val="6"/>
  </w:num>
  <w:num w:numId="3" w16cid:durableId="39746892">
    <w:abstractNumId w:val="5"/>
  </w:num>
  <w:num w:numId="4" w16cid:durableId="801925327">
    <w:abstractNumId w:val="9"/>
  </w:num>
  <w:num w:numId="5" w16cid:durableId="124930916">
    <w:abstractNumId w:val="10"/>
  </w:num>
  <w:num w:numId="6" w16cid:durableId="1901742881">
    <w:abstractNumId w:val="7"/>
  </w:num>
  <w:num w:numId="7" w16cid:durableId="154803798">
    <w:abstractNumId w:val="1"/>
  </w:num>
  <w:num w:numId="8" w16cid:durableId="1695770416">
    <w:abstractNumId w:val="11"/>
  </w:num>
  <w:num w:numId="9" w16cid:durableId="1960139485">
    <w:abstractNumId w:val="2"/>
  </w:num>
  <w:num w:numId="10" w16cid:durableId="1177690133">
    <w:abstractNumId w:val="3"/>
  </w:num>
  <w:num w:numId="11" w16cid:durableId="1860584092">
    <w:abstractNumId w:val="0"/>
  </w:num>
  <w:num w:numId="12" w16cid:durableId="1451589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92C2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3C1378"/>
    <w:rsid w:val="004041D9"/>
    <w:rsid w:val="00447568"/>
    <w:rsid w:val="00450AF9"/>
    <w:rsid w:val="00456144"/>
    <w:rsid w:val="00470204"/>
    <w:rsid w:val="004A2789"/>
    <w:rsid w:val="004B20BC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80F84"/>
    <w:rsid w:val="006E754A"/>
    <w:rsid w:val="006E768E"/>
    <w:rsid w:val="006F678D"/>
    <w:rsid w:val="007222C6"/>
    <w:rsid w:val="00732A79"/>
    <w:rsid w:val="0074633D"/>
    <w:rsid w:val="00756DCA"/>
    <w:rsid w:val="007960FE"/>
    <w:rsid w:val="007B44EF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029F6"/>
    <w:rsid w:val="009238EC"/>
    <w:rsid w:val="0094023E"/>
    <w:rsid w:val="00943DE3"/>
    <w:rsid w:val="009A1B94"/>
    <w:rsid w:val="009E1BF9"/>
    <w:rsid w:val="00A030AC"/>
    <w:rsid w:val="00A1155C"/>
    <w:rsid w:val="00A40F7B"/>
    <w:rsid w:val="00A83706"/>
    <w:rsid w:val="00A92F45"/>
    <w:rsid w:val="00A93ADD"/>
    <w:rsid w:val="00AD5950"/>
    <w:rsid w:val="00AF26BC"/>
    <w:rsid w:val="00B0073F"/>
    <w:rsid w:val="00B1754C"/>
    <w:rsid w:val="00B21E1B"/>
    <w:rsid w:val="00B35AD3"/>
    <w:rsid w:val="00B421D3"/>
    <w:rsid w:val="00B60D06"/>
    <w:rsid w:val="00B664C8"/>
    <w:rsid w:val="00B70F91"/>
    <w:rsid w:val="00B8461B"/>
    <w:rsid w:val="00B85493"/>
    <w:rsid w:val="00BA2971"/>
    <w:rsid w:val="00BD712E"/>
    <w:rsid w:val="00C267BF"/>
    <w:rsid w:val="00C53431"/>
    <w:rsid w:val="00C57150"/>
    <w:rsid w:val="00C76A4A"/>
    <w:rsid w:val="00C90289"/>
    <w:rsid w:val="00CB128F"/>
    <w:rsid w:val="00CB2E4E"/>
    <w:rsid w:val="00CD75DE"/>
    <w:rsid w:val="00D258B0"/>
    <w:rsid w:val="00D25B4E"/>
    <w:rsid w:val="00D42F29"/>
    <w:rsid w:val="00D670C1"/>
    <w:rsid w:val="00D76618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369B3"/>
    <w:rsid w:val="00F57390"/>
    <w:rsid w:val="00F80B85"/>
    <w:rsid w:val="00F8543F"/>
    <w:rsid w:val="00FA64CF"/>
    <w:rsid w:val="00FA72EA"/>
    <w:rsid w:val="00FB20BE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BC46-2C63-4D28-B7FE-36B82AD6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31</cp:revision>
  <cp:lastPrinted>2021-01-13T11:03:00Z</cp:lastPrinted>
  <dcterms:created xsi:type="dcterms:W3CDTF">2020-10-05T10:30:00Z</dcterms:created>
  <dcterms:modified xsi:type="dcterms:W3CDTF">2025-12-18T08:50:00Z</dcterms:modified>
</cp:coreProperties>
</file>